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871062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оссийская Федерация</w:t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амарская область</w:t>
      </w:r>
    </w:p>
    <w:p w:rsidR="00D018F2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АДМИНИСТРАЦИЯ СЕЛЬСКОГО ПОСЕЛЕНИЯ  СЕВРЮКАЕВО </w:t>
      </w: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УНИЦИПАЛЬНОГО РАЙОНА СТАВРОПОЛЬСКИЙ</w:t>
      </w:r>
    </w:p>
    <w:p w:rsidR="00D018F2" w:rsidRPr="00C347E0" w:rsidRDefault="00D018F2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АМАРСКОЙ ОБЛАСТИ</w:t>
      </w:r>
    </w:p>
    <w:p w:rsidR="00603D6F" w:rsidRPr="00C347E0" w:rsidRDefault="00603D6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ПОСТАНОВЛЕНИЕ</w:t>
      </w:r>
    </w:p>
    <w:p w:rsidR="007364DF" w:rsidRPr="00C347E0" w:rsidRDefault="007364D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</w:p>
    <w:p w:rsidR="00AD2D38" w:rsidRPr="00DA504E" w:rsidRDefault="009B6D34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DA504E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5CFB">
        <w:rPr>
          <w:rFonts w:ascii="Times New Roman" w:eastAsia="Times New Roman" w:hAnsi="Times New Roman" w:cs="Times New Roman"/>
          <w:b/>
          <w:sz w:val="24"/>
          <w:szCs w:val="24"/>
        </w:rPr>
        <w:t>8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404B18" w:rsidRPr="00DA504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D0568" w:rsidRPr="00DA504E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5CFB">
        <w:rPr>
          <w:rFonts w:ascii="Times New Roman" w:eastAsia="Times New Roman" w:hAnsi="Times New Roman" w:cs="Times New Roman"/>
          <w:b/>
          <w:sz w:val="24"/>
          <w:szCs w:val="24"/>
        </w:rPr>
        <w:t>30.1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0 г.</w:t>
      </w:r>
    </w:p>
    <w:p w:rsidR="00AD2D38" w:rsidRPr="00DA504E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4DF" w:rsidRPr="00C347E0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CA1AAF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C347E0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6E4871" w:rsidRDefault="00135589" w:rsidP="007364DF">
      <w:pPr>
        <w:pStyle w:val="a7"/>
        <w:spacing w:before="0" w:beforeAutospacing="0" w:after="0" w:afterAutospacing="0" w:line="0" w:lineRule="atLeast"/>
        <w:jc w:val="both"/>
        <w:textAlignment w:val="baseline"/>
        <w:rPr>
          <w:bCs/>
          <w:bdr w:val="none" w:sz="0" w:space="0" w:color="auto" w:frame="1"/>
        </w:rPr>
      </w:pPr>
      <w:r w:rsidRPr="006E4871">
        <w:rPr>
          <w:bCs/>
          <w:bdr w:val="none" w:sz="0" w:space="0" w:color="auto" w:frame="1"/>
        </w:rPr>
        <w:t xml:space="preserve">(в редакции </w:t>
      </w:r>
      <w:r w:rsidRPr="006E4871">
        <w:rPr>
          <w:bCs/>
        </w:rPr>
        <w:t>в постановление администрации сельского поселения Севрюкаево муниципального района Ставропольский Самарской области от 30.12.2019г. №57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2 от28.02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3 от 02.03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26 от 14.04.2020г.</w:t>
      </w:r>
      <w:r w:rsidR="00D47167" w:rsidRPr="006E4871">
        <w:rPr>
          <w:bCs/>
        </w:rPr>
        <w:t>;</w:t>
      </w:r>
      <w:r w:rsidR="001613EA" w:rsidRPr="006E4871">
        <w:rPr>
          <w:bCs/>
        </w:rPr>
        <w:t xml:space="preserve">  №41 от 29.05.2020г.</w:t>
      </w:r>
      <w:r w:rsidR="00FC0238" w:rsidRPr="006E4871">
        <w:rPr>
          <w:bCs/>
        </w:rPr>
        <w:t>; №44 от 23.06.2020г.</w:t>
      </w:r>
      <w:r w:rsidR="00F32DD2" w:rsidRPr="006E4871">
        <w:rPr>
          <w:bCs/>
        </w:rPr>
        <w:t>; №52 от 29.07.2020г</w:t>
      </w:r>
      <w:r w:rsidR="00475733" w:rsidRPr="006E4871">
        <w:rPr>
          <w:bCs/>
        </w:rPr>
        <w:t>.; №54 от 31.08.2020г</w:t>
      </w:r>
      <w:r w:rsidR="00870BAA">
        <w:rPr>
          <w:bCs/>
        </w:rPr>
        <w:t>;</w:t>
      </w:r>
      <w:r w:rsidR="00870BAA" w:rsidRPr="006E4871">
        <w:rPr>
          <w:bCs/>
        </w:rPr>
        <w:t>№</w:t>
      </w:r>
      <w:r w:rsidR="00870BAA">
        <w:rPr>
          <w:bCs/>
        </w:rPr>
        <w:t>62</w:t>
      </w:r>
      <w:r w:rsidR="00870BAA" w:rsidRPr="006E4871">
        <w:rPr>
          <w:bCs/>
        </w:rPr>
        <w:t>от</w:t>
      </w:r>
      <w:r w:rsidR="00E128F0">
        <w:rPr>
          <w:bCs/>
        </w:rPr>
        <w:t xml:space="preserve"> </w:t>
      </w:r>
      <w:r w:rsidR="00870BAA">
        <w:rPr>
          <w:bCs/>
        </w:rPr>
        <w:t>2</w:t>
      </w:r>
      <w:r w:rsidR="00870BAA" w:rsidRPr="006E4871">
        <w:rPr>
          <w:bCs/>
        </w:rPr>
        <w:t>3.0</w:t>
      </w:r>
      <w:r w:rsidR="00870BAA">
        <w:rPr>
          <w:bCs/>
        </w:rPr>
        <w:t>9</w:t>
      </w:r>
      <w:r w:rsidR="00870BAA" w:rsidRPr="006E4871">
        <w:rPr>
          <w:bCs/>
        </w:rPr>
        <w:t>.2020г</w:t>
      </w:r>
      <w:r w:rsidR="006A0286">
        <w:rPr>
          <w:bCs/>
        </w:rPr>
        <w:t>.;</w:t>
      </w:r>
      <w:r w:rsidR="006A0286" w:rsidRPr="006A0286">
        <w:rPr>
          <w:bCs/>
        </w:rPr>
        <w:t xml:space="preserve"> </w:t>
      </w:r>
      <w:r w:rsidR="006A0286" w:rsidRPr="006E4871">
        <w:rPr>
          <w:bCs/>
        </w:rPr>
        <w:t>№</w:t>
      </w:r>
      <w:r w:rsidR="006A0286">
        <w:rPr>
          <w:bCs/>
        </w:rPr>
        <w:t>67 о</w:t>
      </w:r>
      <w:r w:rsidR="006A0286" w:rsidRPr="006E4871">
        <w:rPr>
          <w:bCs/>
        </w:rPr>
        <w:t>т</w:t>
      </w:r>
      <w:r w:rsidR="00E128F0">
        <w:rPr>
          <w:bCs/>
        </w:rPr>
        <w:t xml:space="preserve"> </w:t>
      </w:r>
      <w:r w:rsidR="006A0286">
        <w:rPr>
          <w:bCs/>
        </w:rPr>
        <w:t>26</w:t>
      </w:r>
      <w:r w:rsidR="006A0286" w:rsidRPr="006E4871">
        <w:rPr>
          <w:bCs/>
        </w:rPr>
        <w:t>.</w:t>
      </w:r>
      <w:r w:rsidR="006A0286">
        <w:rPr>
          <w:bCs/>
        </w:rPr>
        <w:t>1</w:t>
      </w:r>
      <w:r w:rsidR="006A0286" w:rsidRPr="006E4871">
        <w:rPr>
          <w:bCs/>
        </w:rPr>
        <w:t>0.2020г</w:t>
      </w:r>
      <w:r w:rsidR="00E76EEF">
        <w:rPr>
          <w:bCs/>
        </w:rPr>
        <w:t>;</w:t>
      </w:r>
      <w:r w:rsidR="00E76EEF" w:rsidRPr="00E76EEF">
        <w:rPr>
          <w:bCs/>
        </w:rPr>
        <w:t xml:space="preserve"> </w:t>
      </w:r>
      <w:r w:rsidR="00E76EEF" w:rsidRPr="00FE230B">
        <w:rPr>
          <w:bCs/>
        </w:rPr>
        <w:t>№</w:t>
      </w:r>
      <w:r w:rsidR="00FE230B" w:rsidRPr="00FE230B">
        <w:rPr>
          <w:bCs/>
        </w:rPr>
        <w:t>74</w:t>
      </w:r>
      <w:r w:rsidR="00E76EEF">
        <w:rPr>
          <w:bCs/>
        </w:rPr>
        <w:t xml:space="preserve"> о</w:t>
      </w:r>
      <w:r w:rsidR="00E76EEF" w:rsidRPr="006E4871">
        <w:rPr>
          <w:bCs/>
        </w:rPr>
        <w:t>т</w:t>
      </w:r>
      <w:r w:rsidR="00E128F0">
        <w:rPr>
          <w:bCs/>
        </w:rPr>
        <w:t xml:space="preserve"> </w:t>
      </w:r>
      <w:r w:rsidR="00E76EEF">
        <w:rPr>
          <w:bCs/>
        </w:rPr>
        <w:t>27</w:t>
      </w:r>
      <w:r w:rsidR="00E76EEF" w:rsidRPr="006E4871">
        <w:rPr>
          <w:bCs/>
        </w:rPr>
        <w:t>.</w:t>
      </w:r>
      <w:r w:rsidR="00E76EEF">
        <w:rPr>
          <w:bCs/>
        </w:rPr>
        <w:t>11</w:t>
      </w:r>
      <w:r w:rsidR="00E76EEF" w:rsidRPr="006E4871">
        <w:rPr>
          <w:bCs/>
        </w:rPr>
        <w:t>.2020г</w:t>
      </w:r>
      <w:r w:rsidR="00E76EEF">
        <w:rPr>
          <w:bCs/>
        </w:rPr>
        <w:t xml:space="preserve">; </w:t>
      </w:r>
      <w:r w:rsidR="00E76EEF" w:rsidRPr="00E128F0">
        <w:rPr>
          <w:bCs/>
        </w:rPr>
        <w:t>№7</w:t>
      </w:r>
      <w:r w:rsidR="00E128F0" w:rsidRPr="00E128F0">
        <w:rPr>
          <w:bCs/>
        </w:rPr>
        <w:t>9</w:t>
      </w:r>
      <w:r w:rsidR="00E76EEF" w:rsidRPr="00E128F0">
        <w:rPr>
          <w:bCs/>
        </w:rPr>
        <w:t xml:space="preserve"> от</w:t>
      </w:r>
      <w:r w:rsidR="00FE230B" w:rsidRPr="00FE230B">
        <w:rPr>
          <w:bCs/>
        </w:rPr>
        <w:t xml:space="preserve"> </w:t>
      </w:r>
      <w:r w:rsidR="00E76EEF">
        <w:rPr>
          <w:bCs/>
        </w:rPr>
        <w:t>2</w:t>
      </w:r>
      <w:r w:rsidR="00FE230B" w:rsidRPr="00720660">
        <w:rPr>
          <w:bCs/>
        </w:rPr>
        <w:t>1</w:t>
      </w:r>
      <w:r w:rsidR="00E76EEF" w:rsidRPr="006E4871">
        <w:rPr>
          <w:bCs/>
        </w:rPr>
        <w:t>.</w:t>
      </w:r>
      <w:r w:rsidR="00E76EEF">
        <w:rPr>
          <w:bCs/>
        </w:rPr>
        <w:t>12</w:t>
      </w:r>
      <w:r w:rsidR="00E76EEF" w:rsidRPr="006E4871">
        <w:rPr>
          <w:bCs/>
        </w:rPr>
        <w:t>.2020г</w:t>
      </w:r>
      <w:r w:rsidR="00FC0238" w:rsidRPr="006E4871">
        <w:rPr>
          <w:bCs/>
        </w:rPr>
        <w:t>)</w:t>
      </w: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17" w:rsidRDefault="009B6D34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В целях уточнения объемов   </w:t>
      </w:r>
      <w:proofErr w:type="gramStart"/>
      <w:r w:rsidR="006D5A59" w:rsidRPr="00C347E0">
        <w:rPr>
          <w:rFonts w:ascii="Times New Roman" w:hAnsi="Times New Roman" w:cs="Times New Roman"/>
          <w:sz w:val="24"/>
          <w:szCs w:val="24"/>
        </w:rPr>
        <w:t>финансирования  расходных</w:t>
      </w:r>
      <w:proofErr w:type="gramEnd"/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обязательств сельского поселения</w:t>
      </w:r>
      <w:r w:rsidR="00CC46A4">
        <w:rPr>
          <w:rFonts w:ascii="Times New Roman" w:hAnsi="Times New Roman" w:cs="Times New Roman"/>
          <w:sz w:val="24"/>
          <w:szCs w:val="24"/>
        </w:rPr>
        <w:t xml:space="preserve"> </w:t>
      </w:r>
      <w:r w:rsidR="00C733D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, А</w:t>
      </w:r>
      <w:r w:rsidR="006D5A59" w:rsidRPr="00C347E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дминистрация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733DF" w:rsidRPr="00C347E0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</w:p>
    <w:p w:rsidR="006D5A59" w:rsidRDefault="00CF5F17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6D5A59" w:rsidRPr="00C347E0">
        <w:rPr>
          <w:rFonts w:ascii="Times New Roman" w:hAnsi="Times New Roman" w:cs="Times New Roman"/>
          <w:sz w:val="24"/>
          <w:szCs w:val="24"/>
        </w:rPr>
        <w:t>:</w:t>
      </w:r>
    </w:p>
    <w:p w:rsidR="00E10462" w:rsidRDefault="00E10462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64DF" w:rsidRPr="00AF241D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462" w:rsidRPr="0023048A" w:rsidRDefault="00E10462" w:rsidP="00E10462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48A">
        <w:rPr>
          <w:rFonts w:ascii="Times New Roman" w:hAnsi="Times New Roman" w:cs="Times New Roman"/>
          <w:sz w:val="24"/>
          <w:szCs w:val="24"/>
        </w:rPr>
        <w:t>Внести  в подп</w:t>
      </w:r>
      <w:r w:rsidRPr="0023048A">
        <w:rPr>
          <w:rFonts w:ascii="Times New Roman" w:eastAsia="Times New Roman" w:hAnsi="Times New Roman" w:cs="Times New Roman"/>
          <w:sz w:val="24"/>
          <w:szCs w:val="24"/>
        </w:rPr>
        <w:t xml:space="preserve">ункт 1.1. </w:t>
      </w:r>
      <w:r w:rsidRPr="0023048A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Севрюкаево муниципального района Ставропольский Самарской области от 30.10.2019 г № 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</w:t>
      </w:r>
      <w:r w:rsidRPr="0023048A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F211AB" w:rsidRDefault="00F211AB" w:rsidP="00F211AB">
      <w:pPr>
        <w:ind w:left="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462" w:rsidRPr="00AF241D" w:rsidRDefault="00E10462" w:rsidP="00054699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1641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21641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обеспечению деятельности (содержанию) органов местного самоуправления сельского поселения Севрюкаево муниципального района Ставропольский Самарской области 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>3 6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16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47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  рублей 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0546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0 год в сумме 1 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356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331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9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1 год в сумме 1 141 571 руб.52 коп.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2 год в сумме 1 118 569 руб.61 коп.»</w:t>
      </w:r>
    </w:p>
    <w:p w:rsidR="00FA0044" w:rsidRDefault="00FA0044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0044" w:rsidRPr="00FA0044" w:rsidRDefault="00FA0044" w:rsidP="00FA0044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>Внести  в подпункт 1.2. постановления администрации сельского поселения Севрюкаево муниципального района Ставропольский Самарской области от 30.10.2019 г № 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FA0044" w:rsidRPr="00FA0044" w:rsidRDefault="00FA0044" w:rsidP="00FA0044">
      <w:pPr>
        <w:ind w:left="40" w:right="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proofErr w:type="gramStart"/>
      <w:r w:rsidRPr="00FA0044">
        <w:rPr>
          <w:rFonts w:ascii="Times New Roman" w:eastAsia="Calibri" w:hAnsi="Times New Roman" w:cs="Times New Roman"/>
          <w:sz w:val="24"/>
          <w:szCs w:val="24"/>
        </w:rPr>
        <w:t>« 1.2.</w:t>
      </w:r>
      <w:proofErr w:type="gramEnd"/>
      <w:r w:rsidRPr="00FA0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00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Pr="00FA0044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FA00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A004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муниципального района Ставропольский Самарской области, в сумме </w:t>
      </w:r>
      <w:r w:rsidRPr="00FA0044">
        <w:rPr>
          <w:rFonts w:ascii="Times New Roman" w:eastAsia="Times New Roman" w:hAnsi="Times New Roman" w:cs="Times New Roman"/>
          <w:sz w:val="24"/>
          <w:szCs w:val="24"/>
        </w:rPr>
        <w:t>1 2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FA0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FA0044">
        <w:rPr>
          <w:rFonts w:ascii="Times New Roman" w:eastAsia="Times New Roman" w:hAnsi="Times New Roman" w:cs="Times New Roman"/>
          <w:sz w:val="24"/>
          <w:szCs w:val="24"/>
        </w:rPr>
        <w:t xml:space="preserve">7 руб. 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0044">
        <w:rPr>
          <w:rFonts w:ascii="Times New Roman" w:eastAsia="Times New Roman" w:hAnsi="Times New Roman" w:cs="Times New Roman"/>
          <w:sz w:val="24"/>
          <w:szCs w:val="24"/>
        </w:rPr>
        <w:t>3  коп.</w:t>
      </w:r>
      <w:r w:rsidRPr="00FA0044">
        <w:rPr>
          <w:rFonts w:ascii="Times New Roman" w:eastAsia="Calibri" w:hAnsi="Times New Roman" w:cs="Times New Roman"/>
          <w:color w:val="000000"/>
          <w:sz w:val="24"/>
          <w:szCs w:val="24"/>
        </w:rPr>
        <w:t>, в том числе</w:t>
      </w:r>
      <w:r w:rsidRPr="00FA004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0044" w:rsidRPr="00FA0044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>- 2020 год в сумме 1 2</w:t>
      </w:r>
      <w:r w:rsidR="00A65603">
        <w:rPr>
          <w:rFonts w:ascii="Times New Roman" w:eastAsia="Calibri" w:hAnsi="Times New Roman" w:cs="Times New Roman"/>
          <w:sz w:val="24"/>
          <w:szCs w:val="24"/>
        </w:rPr>
        <w:t>39</w:t>
      </w:r>
      <w:r w:rsidRPr="00FA0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65603">
        <w:rPr>
          <w:rFonts w:ascii="Times New Roman" w:eastAsia="Calibri" w:hAnsi="Times New Roman" w:cs="Times New Roman"/>
          <w:sz w:val="24"/>
          <w:szCs w:val="24"/>
        </w:rPr>
        <w:t>60</w:t>
      </w:r>
      <w:r w:rsidRPr="00FA0044">
        <w:rPr>
          <w:rFonts w:ascii="Times New Roman" w:eastAsia="Calibri" w:hAnsi="Times New Roman" w:cs="Times New Roman"/>
          <w:sz w:val="24"/>
          <w:szCs w:val="24"/>
        </w:rPr>
        <w:t>7  руб.</w:t>
      </w:r>
      <w:proofErr w:type="gramEnd"/>
      <w:r w:rsidR="00A65603">
        <w:rPr>
          <w:rFonts w:ascii="Times New Roman" w:eastAsia="Calibri" w:hAnsi="Times New Roman" w:cs="Times New Roman"/>
          <w:sz w:val="24"/>
          <w:szCs w:val="24"/>
        </w:rPr>
        <w:t>1</w:t>
      </w:r>
      <w:r w:rsidRPr="00FA0044">
        <w:rPr>
          <w:rFonts w:ascii="Times New Roman" w:eastAsia="Calibri" w:hAnsi="Times New Roman" w:cs="Times New Roman"/>
          <w:sz w:val="24"/>
          <w:szCs w:val="24"/>
        </w:rPr>
        <w:t>3 коп;.</w:t>
      </w:r>
    </w:p>
    <w:p w:rsidR="00FA0044" w:rsidRPr="00FA0044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>- 2021 год в сумме    0  руб. 00 коп.</w:t>
      </w:r>
    </w:p>
    <w:p w:rsidR="00FA0044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>- 2022 год в сумме    0   руб.00 коп.»</w:t>
      </w:r>
    </w:p>
    <w:p w:rsidR="00FA0044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0044" w:rsidRPr="00FA0044" w:rsidRDefault="00FA0044" w:rsidP="00FA0044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>Внести  в подпункт 1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A0044">
        <w:rPr>
          <w:rFonts w:ascii="Times New Roman" w:eastAsia="Calibri" w:hAnsi="Times New Roman" w:cs="Times New Roman"/>
          <w:sz w:val="24"/>
          <w:szCs w:val="24"/>
        </w:rPr>
        <w:t>. постановления администрации сельского поселения Севрюкаево муниципального района Ставропольский Самарской области от 30.10.2019 г № 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68707D" w:rsidRDefault="00FA0044" w:rsidP="00FA0044">
      <w:pPr>
        <w:ind w:left="40" w:right="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FA0044" w:rsidRPr="00522447" w:rsidRDefault="0068707D" w:rsidP="00FA0044">
      <w:pPr>
        <w:ind w:left="40" w:right="2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Start"/>
      <w:r w:rsidR="00FA0044" w:rsidRPr="00FA0044">
        <w:rPr>
          <w:rFonts w:ascii="Times New Roman" w:eastAsia="Calibri" w:hAnsi="Times New Roman" w:cs="Times New Roman"/>
          <w:sz w:val="24"/>
          <w:szCs w:val="24"/>
        </w:rPr>
        <w:t>« 1.</w:t>
      </w:r>
      <w:r w:rsidR="00FA0044">
        <w:rPr>
          <w:rFonts w:ascii="Times New Roman" w:eastAsia="Calibri" w:hAnsi="Times New Roman" w:cs="Times New Roman"/>
          <w:sz w:val="24"/>
          <w:szCs w:val="24"/>
        </w:rPr>
        <w:t>4</w:t>
      </w:r>
      <w:r w:rsidR="00FA0044" w:rsidRPr="00FA004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A0044" w:rsidRPr="00FA0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7EA" w:rsidRPr="004D47EA">
        <w:rPr>
          <w:rFonts w:ascii="Times New Roman" w:eastAsia="Times New Roman" w:hAnsi="Times New Roman" w:cs="Times New Roman"/>
          <w:sz w:val="24"/>
          <w:szCs w:val="24"/>
        </w:rPr>
        <w:t xml:space="preserve">"Модернизация и развитие автомобильных дорог общего пользования местного значения в сельском поселении Севрюкаево муниципального района Ставропольский Самарской области на 2020-2022 </w:t>
      </w:r>
      <w:r w:rsidR="004D47EA" w:rsidRPr="00522447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FA0044" w:rsidRPr="00522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сумме </w:t>
      </w:r>
      <w:r w:rsidR="00FA0044" w:rsidRPr="00522447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85</w:t>
      </w:r>
      <w:r w:rsidR="00FA0044" w:rsidRPr="00522447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522447" w:rsidRPr="005224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78</w:t>
      </w:r>
      <w:r w:rsidR="00FA0044" w:rsidRPr="00522447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2447" w:rsidRPr="0052244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A0044" w:rsidRPr="00522447">
        <w:rPr>
          <w:rFonts w:ascii="Times New Roman" w:eastAsia="Times New Roman" w:hAnsi="Times New Roman" w:cs="Times New Roman"/>
          <w:sz w:val="24"/>
          <w:szCs w:val="24"/>
        </w:rPr>
        <w:t xml:space="preserve">  коп.</w:t>
      </w:r>
      <w:r w:rsidR="00FA0044" w:rsidRPr="00522447">
        <w:rPr>
          <w:rFonts w:ascii="Times New Roman" w:eastAsia="Calibri" w:hAnsi="Times New Roman" w:cs="Times New Roman"/>
          <w:color w:val="000000"/>
          <w:sz w:val="24"/>
          <w:szCs w:val="24"/>
        </w:rPr>
        <w:t>, в том числе</w:t>
      </w:r>
      <w:r w:rsidR="00FA0044" w:rsidRPr="005224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0044" w:rsidRPr="00522447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- 2020 год в сумме </w:t>
      </w:r>
      <w:r w:rsidR="00A65603">
        <w:rPr>
          <w:rFonts w:ascii="Times New Roman" w:eastAsia="Calibri" w:hAnsi="Times New Roman" w:cs="Times New Roman"/>
          <w:sz w:val="24"/>
          <w:szCs w:val="24"/>
        </w:rPr>
        <w:t>69</w:t>
      </w:r>
      <w:r w:rsidR="00C6184E" w:rsidRPr="00522447">
        <w:rPr>
          <w:rFonts w:ascii="Times New Roman" w:eastAsia="Calibri" w:hAnsi="Times New Roman" w:cs="Times New Roman"/>
          <w:sz w:val="24"/>
          <w:szCs w:val="24"/>
        </w:rPr>
        <w:t>0</w:t>
      </w:r>
      <w:r w:rsidR="00522447" w:rsidRPr="00522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603">
        <w:rPr>
          <w:rFonts w:ascii="Times New Roman" w:eastAsia="Calibri" w:hAnsi="Times New Roman" w:cs="Times New Roman"/>
          <w:sz w:val="24"/>
          <w:szCs w:val="24"/>
        </w:rPr>
        <w:t>5</w:t>
      </w:r>
      <w:r w:rsidR="00522447" w:rsidRPr="00522447">
        <w:rPr>
          <w:rFonts w:ascii="Times New Roman" w:eastAsia="Calibri" w:hAnsi="Times New Roman" w:cs="Times New Roman"/>
          <w:sz w:val="24"/>
          <w:szCs w:val="24"/>
        </w:rPr>
        <w:t>2</w:t>
      </w:r>
      <w:r w:rsidR="00A65603">
        <w:rPr>
          <w:rFonts w:ascii="Times New Roman" w:eastAsia="Calibri" w:hAnsi="Times New Roman" w:cs="Times New Roman"/>
          <w:sz w:val="24"/>
          <w:szCs w:val="24"/>
        </w:rPr>
        <w:t>5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A65603">
        <w:rPr>
          <w:rFonts w:ascii="Times New Roman" w:eastAsia="Calibri" w:hAnsi="Times New Roman" w:cs="Times New Roman"/>
          <w:sz w:val="24"/>
          <w:szCs w:val="24"/>
        </w:rPr>
        <w:t>68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22447">
        <w:rPr>
          <w:rFonts w:ascii="Times New Roman" w:eastAsia="Calibri" w:hAnsi="Times New Roman" w:cs="Times New Roman"/>
          <w:sz w:val="24"/>
          <w:szCs w:val="24"/>
        </w:rPr>
        <w:t>коп;.</w:t>
      </w:r>
      <w:proofErr w:type="gramEnd"/>
    </w:p>
    <w:p w:rsidR="00FA0044" w:rsidRPr="00522447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- 2021 год в сумме   </w:t>
      </w:r>
      <w:r w:rsidR="00522447" w:rsidRPr="00522447">
        <w:rPr>
          <w:rFonts w:ascii="Times New Roman" w:eastAsia="Calibri" w:hAnsi="Times New Roman" w:cs="Times New Roman"/>
          <w:sz w:val="24"/>
          <w:szCs w:val="24"/>
        </w:rPr>
        <w:t>5</w:t>
      </w:r>
      <w:r w:rsidR="00A65603">
        <w:rPr>
          <w:rFonts w:ascii="Times New Roman" w:eastAsia="Calibri" w:hAnsi="Times New Roman" w:cs="Times New Roman"/>
          <w:sz w:val="24"/>
          <w:szCs w:val="24"/>
        </w:rPr>
        <w:t>61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603">
        <w:rPr>
          <w:rFonts w:ascii="Times New Roman" w:eastAsia="Calibri" w:hAnsi="Times New Roman" w:cs="Times New Roman"/>
          <w:sz w:val="24"/>
          <w:szCs w:val="24"/>
        </w:rPr>
        <w:t>334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 руб. 0</w:t>
      </w:r>
      <w:r w:rsidR="00A65603">
        <w:rPr>
          <w:rFonts w:ascii="Times New Roman" w:eastAsia="Calibri" w:hAnsi="Times New Roman" w:cs="Times New Roman"/>
          <w:sz w:val="24"/>
          <w:szCs w:val="24"/>
        </w:rPr>
        <w:t>3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коп.</w:t>
      </w:r>
    </w:p>
    <w:p w:rsidR="00FA0044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- 2022 год в сумме   </w:t>
      </w:r>
      <w:r w:rsidR="00A65603">
        <w:rPr>
          <w:rFonts w:ascii="Times New Roman" w:eastAsia="Calibri" w:hAnsi="Times New Roman" w:cs="Times New Roman"/>
          <w:sz w:val="24"/>
          <w:szCs w:val="24"/>
        </w:rPr>
        <w:t>6</w:t>
      </w:r>
      <w:r w:rsidRPr="00522447">
        <w:rPr>
          <w:rFonts w:ascii="Times New Roman" w:eastAsia="Calibri" w:hAnsi="Times New Roman" w:cs="Times New Roman"/>
          <w:sz w:val="24"/>
          <w:szCs w:val="24"/>
        </w:rPr>
        <w:t>0</w:t>
      </w:r>
      <w:r w:rsidR="00A65603">
        <w:rPr>
          <w:rFonts w:ascii="Times New Roman" w:eastAsia="Calibri" w:hAnsi="Times New Roman" w:cs="Times New Roman"/>
          <w:sz w:val="24"/>
          <w:szCs w:val="24"/>
        </w:rPr>
        <w:t>5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65603">
        <w:rPr>
          <w:rFonts w:ascii="Times New Roman" w:eastAsia="Calibri" w:hAnsi="Times New Roman" w:cs="Times New Roman"/>
          <w:sz w:val="24"/>
          <w:szCs w:val="24"/>
        </w:rPr>
        <w:t>418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 руб.</w:t>
      </w:r>
      <w:proofErr w:type="gramEnd"/>
      <w:r w:rsidR="00A65603">
        <w:rPr>
          <w:rFonts w:ascii="Times New Roman" w:eastAsia="Calibri" w:hAnsi="Times New Roman" w:cs="Times New Roman"/>
          <w:sz w:val="24"/>
          <w:szCs w:val="24"/>
        </w:rPr>
        <w:t>68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коп.»</w:t>
      </w:r>
    </w:p>
    <w:p w:rsidR="00720ED0" w:rsidRDefault="00720ED0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C52" w:rsidRDefault="00720ED0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0ED0">
        <w:rPr>
          <w:rFonts w:ascii="Times New Roman" w:hAnsi="Times New Roman" w:cs="Times New Roman"/>
          <w:sz w:val="24"/>
          <w:szCs w:val="24"/>
        </w:rPr>
        <w:t>.</w:t>
      </w:r>
      <w:r w:rsidRPr="00720ED0">
        <w:rPr>
          <w:rFonts w:ascii="Times New Roman" w:eastAsia="Times New Roman" w:hAnsi="Times New Roman" w:cs="Times New Roman"/>
          <w:sz w:val="24"/>
          <w:szCs w:val="24"/>
        </w:rPr>
        <w:t xml:space="preserve"> Внести в подп</w:t>
      </w:r>
      <w:r w:rsidRPr="003A2C52">
        <w:rPr>
          <w:rFonts w:ascii="Times New Roman" w:eastAsia="Times New Roman" w:hAnsi="Times New Roman" w:cs="Times New Roman"/>
          <w:sz w:val="24"/>
          <w:szCs w:val="24"/>
        </w:rPr>
        <w:t>ункт 1.</w:t>
      </w:r>
      <w:r w:rsidRPr="00720ED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2C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6CF5">
        <w:rPr>
          <w:rFonts w:ascii="Times New Roman" w:hAnsi="Times New Roman" w:cs="Times New Roman"/>
          <w:sz w:val="24"/>
          <w:szCs w:val="24"/>
        </w:rPr>
        <w:t>постановления администрации сельского поселения Севрюкаево муниципального района Ставропольский Самарской области от 30.10.2019г №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3A2C52" w:rsidRDefault="003A2C52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C52" w:rsidRPr="003A2C52" w:rsidRDefault="00720ED0" w:rsidP="003A2C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20ED0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3A2C52" w:rsidRPr="003A2C52">
        <w:rPr>
          <w:rFonts w:ascii="Times New Roman" w:eastAsia="Times New Roman" w:hAnsi="Times New Roman" w:cs="Times New Roman"/>
          <w:sz w:val="24"/>
          <w:szCs w:val="24"/>
        </w:rPr>
        <w:t xml:space="preserve">«Мероприятия по комплексному развитию системы коммунальной инфраструктура на территории сельского поселения Севрюкаево муниципального района Ставропольский Самарской области </w:t>
      </w:r>
      <w:r w:rsidRPr="00720ED0">
        <w:rPr>
          <w:rFonts w:ascii="Times New Roman" w:hAnsi="Times New Roman" w:cs="Times New Roman"/>
          <w:sz w:val="24"/>
          <w:szCs w:val="24"/>
        </w:rPr>
        <w:t xml:space="preserve">на 2020 год и плановый период 2021 и 2022 годов» </w:t>
      </w:r>
      <w:r w:rsidR="003A2C52" w:rsidRPr="003A2C52">
        <w:rPr>
          <w:rFonts w:ascii="Times New Roman" w:eastAsia="Times New Roman" w:hAnsi="Times New Roman" w:cs="Times New Roman"/>
          <w:sz w:val="24"/>
          <w:szCs w:val="24"/>
        </w:rPr>
        <w:t>в сумме 80 000 руб.00 коп., в том числе:</w:t>
      </w:r>
    </w:p>
    <w:p w:rsidR="003A2C52" w:rsidRPr="003A2C52" w:rsidRDefault="003A2C52" w:rsidP="003A2C5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C52">
        <w:rPr>
          <w:rFonts w:ascii="Times New Roman" w:eastAsia="Times New Roman" w:hAnsi="Times New Roman" w:cs="Times New Roman"/>
          <w:sz w:val="24"/>
          <w:szCs w:val="24"/>
        </w:rPr>
        <w:t>- 2020 год в сумме 80 000 руб.00 коп.</w:t>
      </w:r>
    </w:p>
    <w:p w:rsidR="003A2C52" w:rsidRPr="003A2C52" w:rsidRDefault="003A2C52" w:rsidP="003A2C5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C52">
        <w:rPr>
          <w:rFonts w:ascii="Times New Roman" w:eastAsia="Times New Roman" w:hAnsi="Times New Roman" w:cs="Times New Roman"/>
          <w:sz w:val="24"/>
          <w:szCs w:val="24"/>
        </w:rPr>
        <w:t>- 2021 год в сумме 0 руб.00 коп.</w:t>
      </w:r>
    </w:p>
    <w:p w:rsidR="00FA0044" w:rsidRDefault="003A2C52" w:rsidP="00566CF5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C52">
        <w:rPr>
          <w:rFonts w:ascii="Times New Roman" w:eastAsia="Times New Roman" w:hAnsi="Times New Roman" w:cs="Times New Roman"/>
          <w:sz w:val="24"/>
          <w:szCs w:val="24"/>
        </w:rPr>
        <w:t>- 2022 год в сумме 0 руб.00 коп.»</w:t>
      </w:r>
    </w:p>
    <w:p w:rsidR="007364DF" w:rsidRPr="00C347E0" w:rsidRDefault="007364DF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Pr="00566CF5" w:rsidRDefault="006D5A59" w:rsidP="00566CF5">
      <w:pPr>
        <w:pStyle w:val="a8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6CF5">
        <w:rPr>
          <w:rFonts w:ascii="Times New Roman" w:hAnsi="Times New Roman" w:cs="Times New Roman"/>
          <w:sz w:val="24"/>
          <w:szCs w:val="24"/>
        </w:rPr>
        <w:t xml:space="preserve">Внести в подпункт 1.7. постановления администрации сельского поселения </w:t>
      </w:r>
      <w:r w:rsidR="004C06EF" w:rsidRPr="00566CF5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566CF5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4C06EF" w:rsidRPr="00566CF5">
        <w:rPr>
          <w:rFonts w:ascii="Times New Roman" w:hAnsi="Times New Roman" w:cs="Times New Roman"/>
          <w:sz w:val="24"/>
          <w:szCs w:val="24"/>
        </w:rPr>
        <w:t>4</w:t>
      </w:r>
      <w:r w:rsidRPr="00566CF5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566CF5">
        <w:rPr>
          <w:rFonts w:ascii="Times New Roman" w:hAnsi="Times New Roman" w:cs="Times New Roman"/>
          <w:sz w:val="24"/>
          <w:szCs w:val="24"/>
        </w:rPr>
        <w:t>Севрюкаево</w:t>
      </w:r>
      <w:r w:rsidRPr="00566CF5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E7739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«1.7. Мероприятия по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благоустройству территории сельског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5879B4" w:rsidRPr="007364DF">
        <w:rPr>
          <w:rFonts w:ascii="Times New Roman" w:hAnsi="Times New Roman" w:cs="Times New Roman"/>
          <w:sz w:val="24"/>
          <w:szCs w:val="24"/>
        </w:rPr>
        <w:t xml:space="preserve">на 2020 год и плановый период 2021 и 2022 годов» </w:t>
      </w:r>
      <w:r w:rsidRPr="00C347E0">
        <w:rPr>
          <w:rFonts w:ascii="Times New Roman" w:hAnsi="Times New Roman" w:cs="Times New Roman"/>
          <w:sz w:val="24"/>
          <w:szCs w:val="24"/>
        </w:rPr>
        <w:t>в сумме</w:t>
      </w:r>
      <w:r w:rsidR="00837114">
        <w:rPr>
          <w:rFonts w:ascii="Times New Roman" w:hAnsi="Times New Roman" w:cs="Times New Roman"/>
          <w:sz w:val="24"/>
          <w:szCs w:val="24"/>
        </w:rPr>
        <w:t xml:space="preserve"> </w:t>
      </w:r>
      <w:r w:rsidR="007E7739" w:rsidRPr="00C347E0">
        <w:rPr>
          <w:rFonts w:ascii="Times New Roman" w:hAnsi="Times New Roman" w:cs="Times New Roman"/>
          <w:sz w:val="24"/>
          <w:szCs w:val="24"/>
        </w:rPr>
        <w:t>1</w:t>
      </w:r>
      <w:r w:rsidR="00837114">
        <w:rPr>
          <w:rFonts w:ascii="Times New Roman" w:hAnsi="Times New Roman" w:cs="Times New Roman"/>
          <w:sz w:val="24"/>
          <w:szCs w:val="24"/>
        </w:rPr>
        <w:t> </w:t>
      </w:r>
      <w:r w:rsidR="00A65603">
        <w:rPr>
          <w:rFonts w:ascii="Times New Roman" w:hAnsi="Times New Roman" w:cs="Times New Roman"/>
          <w:sz w:val="24"/>
          <w:szCs w:val="24"/>
        </w:rPr>
        <w:t>334</w:t>
      </w:r>
      <w:r w:rsidR="00837114">
        <w:rPr>
          <w:rFonts w:ascii="Times New Roman" w:hAnsi="Times New Roman" w:cs="Times New Roman"/>
          <w:sz w:val="24"/>
          <w:szCs w:val="24"/>
        </w:rPr>
        <w:t xml:space="preserve"> </w:t>
      </w:r>
      <w:r w:rsidR="00E41412">
        <w:rPr>
          <w:rFonts w:ascii="Times New Roman" w:hAnsi="Times New Roman" w:cs="Times New Roman"/>
          <w:sz w:val="24"/>
          <w:szCs w:val="24"/>
        </w:rPr>
        <w:t>2</w:t>
      </w:r>
      <w:r w:rsidR="00A65603">
        <w:rPr>
          <w:rFonts w:ascii="Times New Roman" w:hAnsi="Times New Roman" w:cs="Times New Roman"/>
          <w:sz w:val="24"/>
          <w:szCs w:val="24"/>
        </w:rPr>
        <w:t>52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руб. </w:t>
      </w:r>
      <w:r w:rsidR="00A65603">
        <w:rPr>
          <w:rFonts w:ascii="Times New Roman" w:hAnsi="Times New Roman" w:cs="Times New Roman"/>
          <w:sz w:val="24"/>
          <w:szCs w:val="24"/>
        </w:rPr>
        <w:t>88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коп., в том числе: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0 год –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65603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E4141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41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65603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A65603"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1 год –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364DF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2 </w:t>
      </w:r>
      <w:proofErr w:type="gramStart"/>
      <w:r w:rsidRPr="00C347E0">
        <w:rPr>
          <w:rFonts w:ascii="Times New Roman" w:hAnsi="Times New Roman" w:cs="Times New Roman"/>
          <w:color w:val="000000"/>
          <w:sz w:val="24"/>
          <w:szCs w:val="24"/>
        </w:rPr>
        <w:t>год  –</w:t>
      </w:r>
      <w:proofErr w:type="gramEnd"/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F211AB" w:rsidRDefault="00F211AB" w:rsidP="007364DF">
      <w:pPr>
        <w:spacing w:after="0" w:line="0" w:lineRule="atLeast"/>
        <w:ind w:left="360" w:right="28"/>
        <w:rPr>
          <w:rFonts w:ascii="Times New Roman" w:hAnsi="Times New Roman" w:cs="Times New Roman"/>
          <w:sz w:val="24"/>
          <w:szCs w:val="24"/>
        </w:rPr>
      </w:pPr>
    </w:p>
    <w:p w:rsidR="00B30E27" w:rsidRPr="003A2C52" w:rsidRDefault="00B30E27" w:rsidP="003A2C52">
      <w:pPr>
        <w:pStyle w:val="a8"/>
        <w:numPr>
          <w:ilvl w:val="0"/>
          <w:numId w:val="5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C52">
        <w:rPr>
          <w:rFonts w:ascii="Times New Roman" w:eastAsia="Calibri" w:hAnsi="Times New Roman" w:cs="Times New Roman"/>
          <w:sz w:val="24"/>
          <w:szCs w:val="24"/>
        </w:rPr>
        <w:t>Внести  в подпункт 1.8. постановления администрации сельского поселения Севрюкаево муниципального района Ставропольский Самарской области от 30.10.2019г №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F211AB" w:rsidRDefault="00F211AB" w:rsidP="00F211AB">
      <w:pPr>
        <w:spacing w:after="0" w:line="0" w:lineRule="atLeast"/>
        <w:ind w:left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E27" w:rsidRDefault="00B30E27" w:rsidP="00B30E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0E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8.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циальной политики сельского поселения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Севрюкаево муниципального района Ставропольский Самарской области на </w:t>
      </w:r>
      <w:r w:rsidRPr="00B30E27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 xml:space="preserve">2020-2022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годы</w:t>
      </w:r>
      <w:r w:rsidR="00B13F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сумме 277 </w:t>
      </w:r>
      <w:bookmarkStart w:id="0" w:name="_GoBack"/>
      <w:bookmarkEnd w:id="0"/>
      <w:r w:rsidR="00B13FEA">
        <w:rPr>
          <w:rFonts w:ascii="Times New Roman" w:eastAsia="Calibri" w:hAnsi="Times New Roman" w:cs="Times New Roman"/>
          <w:color w:val="000000"/>
          <w:sz w:val="24"/>
          <w:szCs w:val="24"/>
        </w:rPr>
        <w:t>697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лей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B13FE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B30E27">
        <w:rPr>
          <w:rFonts w:ascii="Calibri" w:eastAsia="Calibri" w:hAnsi="Calibri" w:cs="Times New Roman"/>
          <w:lang w:eastAsia="en-US"/>
        </w:rPr>
        <w:t xml:space="preserve">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коп.</w:t>
      </w:r>
      <w:r w:rsidRPr="00C347E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30E27" w:rsidRPr="00B30E27" w:rsidRDefault="00B30E27" w:rsidP="00B30E27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2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20 год –     </w:t>
      </w:r>
      <w:r w:rsidR="00941B84">
        <w:rPr>
          <w:rFonts w:ascii="Times New Roman" w:eastAsia="Calibri" w:hAnsi="Times New Roman" w:cs="Times New Roman"/>
          <w:sz w:val="24"/>
          <w:szCs w:val="24"/>
          <w:lang w:eastAsia="en-US"/>
        </w:rPr>
        <w:t>2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941B84">
        <w:rPr>
          <w:rFonts w:ascii="Times New Roman" w:eastAsia="Calibri" w:hAnsi="Times New Roman" w:cs="Times New Roman"/>
          <w:sz w:val="24"/>
          <w:szCs w:val="24"/>
          <w:lang w:eastAsia="en-US"/>
        </w:rPr>
        <w:t>97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убле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941B8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B30E27">
        <w:rPr>
          <w:rFonts w:ascii="Calibri" w:eastAsia="Calibri" w:hAnsi="Calibri" w:cs="Times New Roman"/>
          <w:lang w:eastAsia="en-US"/>
        </w:rPr>
        <w:t xml:space="preserve">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коп;</w:t>
      </w: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2021 год –             0  рублей 00 коп;</w:t>
      </w:r>
    </w:p>
    <w:p w:rsidR="00B30E27" w:rsidRPr="00B30E27" w:rsidRDefault="00B30E27" w:rsidP="00B30E27">
      <w:pPr>
        <w:spacing w:after="0" w:line="0" w:lineRule="atLeast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2 год –             </w:t>
      </w:r>
      <w:proofErr w:type="gramStart"/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0  рублей</w:t>
      </w:r>
      <w:proofErr w:type="gramEnd"/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</w:t>
      </w:r>
      <w:r w:rsidRPr="00B30E27">
        <w:rPr>
          <w:rFonts w:ascii="Calibri" w:eastAsia="Calibri" w:hAnsi="Calibri" w:cs="Times New Roman"/>
        </w:rPr>
        <w:t>»</w:t>
      </w:r>
    </w:p>
    <w:p w:rsidR="00B30E27" w:rsidRPr="00B30E27" w:rsidRDefault="00B30E27" w:rsidP="00B30E27">
      <w:pPr>
        <w:spacing w:after="0" w:line="0" w:lineRule="atLeast"/>
        <w:jc w:val="both"/>
        <w:rPr>
          <w:rFonts w:ascii="Calibri" w:eastAsia="Calibri" w:hAnsi="Calibri" w:cs="Times New Roman"/>
        </w:rPr>
      </w:pPr>
    </w:p>
    <w:p w:rsidR="00B30E27" w:rsidRPr="00B30E27" w:rsidRDefault="00B30E27" w:rsidP="003A2C52">
      <w:pPr>
        <w:numPr>
          <w:ilvl w:val="0"/>
          <w:numId w:val="5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E27">
        <w:rPr>
          <w:rFonts w:ascii="Times New Roman" w:eastAsia="Calibri" w:hAnsi="Times New Roman" w:cs="Times New Roman"/>
          <w:sz w:val="24"/>
          <w:szCs w:val="24"/>
        </w:rPr>
        <w:t>Внести  в подпункт 1.9. постановления администрации сельского поселения Севрюкаево муниципального района Ставропольский Самарской области от 30.10.2019г №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B30E27" w:rsidRPr="00B30E27" w:rsidRDefault="00B30E27" w:rsidP="00B30E27">
      <w:pPr>
        <w:spacing w:after="0" w:line="0" w:lineRule="atLeast"/>
        <w:ind w:left="6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27E" w:rsidRDefault="00B30E27" w:rsidP="009F42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         «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9. Мероприятия по развитию физической культуры, спорта и молодежной политики на территории сельского поселения </w:t>
      </w:r>
      <w:r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на 2020 - 2022 годы, в сумме </w:t>
      </w:r>
      <w:r w:rsidR="009F427E">
        <w:rPr>
          <w:rFonts w:ascii="Times New Roman" w:eastAsia="Calibri" w:hAnsi="Times New Roman" w:cs="Times New Roman"/>
          <w:color w:val="000000"/>
          <w:sz w:val="24"/>
          <w:szCs w:val="24"/>
        </w:rPr>
        <w:t>166</w:t>
      </w:r>
      <w:r w:rsidRPr="00B30E27">
        <w:rPr>
          <w:rFonts w:ascii="Times New Roman" w:eastAsia="Calibri" w:hAnsi="Times New Roman" w:cs="Times New Roman"/>
          <w:sz w:val="24"/>
          <w:szCs w:val="24"/>
        </w:rPr>
        <w:t> </w:t>
      </w:r>
      <w:r w:rsidR="00941B84">
        <w:rPr>
          <w:rFonts w:ascii="Times New Roman" w:eastAsia="Calibri" w:hAnsi="Times New Roman" w:cs="Times New Roman"/>
          <w:sz w:val="24"/>
          <w:szCs w:val="24"/>
        </w:rPr>
        <w:t>878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="00941B84">
        <w:rPr>
          <w:rFonts w:ascii="Times New Roman" w:eastAsia="Calibri" w:hAnsi="Times New Roman" w:cs="Times New Roman"/>
          <w:sz w:val="24"/>
          <w:szCs w:val="24"/>
        </w:rPr>
        <w:t>7</w:t>
      </w:r>
      <w:r w:rsidRPr="00B30E27">
        <w:rPr>
          <w:rFonts w:ascii="Times New Roman" w:eastAsia="Calibri" w:hAnsi="Times New Roman" w:cs="Times New Roman"/>
          <w:sz w:val="24"/>
          <w:szCs w:val="24"/>
        </w:rPr>
        <w:t>8 коп.</w:t>
      </w:r>
      <w:r w:rsidR="009F427E">
        <w:rPr>
          <w:rFonts w:ascii="Times New Roman" w:eastAsia="Calibri" w:hAnsi="Times New Roman" w:cs="Times New Roman"/>
          <w:sz w:val="24"/>
          <w:szCs w:val="24"/>
        </w:rPr>
        <w:t>,</w:t>
      </w:r>
      <w:r w:rsidR="009F427E" w:rsidRPr="009F427E">
        <w:rPr>
          <w:rFonts w:ascii="Times New Roman" w:hAnsi="Times New Roman" w:cs="Times New Roman"/>
          <w:sz w:val="24"/>
          <w:szCs w:val="24"/>
        </w:rPr>
        <w:t xml:space="preserve"> </w:t>
      </w:r>
      <w:r w:rsidR="009F427E" w:rsidRPr="00C347E0">
        <w:rPr>
          <w:rFonts w:ascii="Times New Roman" w:hAnsi="Times New Roman" w:cs="Times New Roman"/>
          <w:sz w:val="24"/>
          <w:szCs w:val="24"/>
        </w:rPr>
        <w:t>в том числе:</w:t>
      </w: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E27" w:rsidRPr="00B30E27" w:rsidRDefault="00B30E27" w:rsidP="00B30E27">
      <w:pPr>
        <w:spacing w:after="0" w:line="0" w:lineRule="atLeast"/>
        <w:ind w:left="28" w:right="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2020 год – </w:t>
      </w:r>
      <w:r w:rsidR="009F427E">
        <w:rPr>
          <w:rFonts w:ascii="Times New Roman" w:eastAsia="Calibri" w:hAnsi="Times New Roman" w:cs="Times New Roman"/>
          <w:sz w:val="24"/>
          <w:szCs w:val="24"/>
        </w:rPr>
        <w:t>166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1B84">
        <w:rPr>
          <w:rFonts w:ascii="Times New Roman" w:eastAsia="Calibri" w:hAnsi="Times New Roman" w:cs="Times New Roman"/>
          <w:sz w:val="24"/>
          <w:szCs w:val="24"/>
        </w:rPr>
        <w:t>878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941B84">
        <w:rPr>
          <w:rFonts w:ascii="Times New Roman" w:eastAsia="Calibri" w:hAnsi="Times New Roman" w:cs="Times New Roman"/>
          <w:sz w:val="24"/>
          <w:szCs w:val="24"/>
        </w:rPr>
        <w:t>7</w:t>
      </w:r>
      <w:r w:rsidRPr="00B30E27">
        <w:rPr>
          <w:rFonts w:ascii="Times New Roman" w:eastAsia="Calibri" w:hAnsi="Times New Roman" w:cs="Times New Roman"/>
          <w:sz w:val="24"/>
          <w:szCs w:val="24"/>
        </w:rPr>
        <w:t>8 коп.;</w:t>
      </w: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</w:rPr>
        <w:t>2021 год –            0 руб.00 коп.;</w:t>
      </w:r>
    </w:p>
    <w:p w:rsidR="00B30E27" w:rsidRDefault="00B30E27" w:rsidP="00B30E2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0E27">
        <w:rPr>
          <w:rFonts w:ascii="Times New Roman" w:eastAsia="Times New Roman" w:hAnsi="Times New Roman" w:cs="Times New Roman"/>
          <w:sz w:val="24"/>
          <w:szCs w:val="24"/>
        </w:rPr>
        <w:t>2022 год –            0 руб.00 коп</w:t>
      </w:r>
      <w:r w:rsidRPr="00B30E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0E2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566B9" w:rsidRDefault="002566B9" w:rsidP="00B30E2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6B9" w:rsidRPr="008E5285" w:rsidRDefault="002566B9" w:rsidP="003A2C52">
      <w:pPr>
        <w:pStyle w:val="a8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285">
        <w:rPr>
          <w:rFonts w:ascii="Times New Roman" w:eastAsia="Times New Roman" w:hAnsi="Times New Roman" w:cs="Times New Roman"/>
          <w:sz w:val="24"/>
          <w:szCs w:val="24"/>
        </w:rPr>
        <w:t xml:space="preserve">Внести в подпункт 1.10. постановления администрации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8E5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28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5285">
        <w:rPr>
          <w:rFonts w:ascii="Times New Roman" w:eastAsia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8E5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28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2566B9" w:rsidRPr="002566B9" w:rsidRDefault="002566B9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         «1.10. Мероприятия по и</w:t>
      </w:r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нформационному обеспечению администрации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Самарской области и освещение деятельности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Самарской области в средствах массовой </w:t>
      </w:r>
      <w:proofErr w:type="gramStart"/>
      <w:r w:rsidRPr="002566B9">
        <w:rPr>
          <w:rFonts w:ascii="Times New Roman" w:eastAsia="Calibri" w:hAnsi="Times New Roman" w:cs="Times New Roman"/>
          <w:bCs/>
          <w:sz w:val="24"/>
          <w:szCs w:val="24"/>
        </w:rPr>
        <w:t>информации  на</w:t>
      </w:r>
      <w:proofErr w:type="gramEnd"/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 2020 - 2022 годы»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2 руб.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, в том числе: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- 2020 год в сумме 3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90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- 2021 год в сумме 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0 руб.00 коп.</w:t>
      </w:r>
    </w:p>
    <w:p w:rsidR="002566B9" w:rsidRDefault="002566B9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          - 2022 год в сумме 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0 руб.00 коп.»</w:t>
      </w:r>
    </w:p>
    <w:p w:rsidR="00CE266D" w:rsidRPr="002566B9" w:rsidRDefault="00CE266D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E8F" w:rsidRPr="00B235F5" w:rsidRDefault="008F6E8F" w:rsidP="003A2C52">
      <w:pPr>
        <w:pStyle w:val="a8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F5">
        <w:rPr>
          <w:rFonts w:ascii="Times New Roman" w:eastAsia="Times New Roman" w:hAnsi="Times New Roman" w:cs="Times New Roman"/>
          <w:sz w:val="24"/>
          <w:szCs w:val="24"/>
        </w:rPr>
        <w:t xml:space="preserve">Внести в подпункт 1.11. постановления администрации сельского поселения </w:t>
      </w:r>
      <w:r w:rsidRPr="00B235F5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B2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720660" w:rsidRPr="00720660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72066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20660" w:rsidRPr="007206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2066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20660" w:rsidRPr="0072066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20660">
        <w:rPr>
          <w:rFonts w:ascii="Times New Roman" w:eastAsia="Times New Roman" w:hAnsi="Times New Roman" w:cs="Times New Roman"/>
          <w:sz w:val="24"/>
          <w:szCs w:val="24"/>
        </w:rPr>
        <w:t>г №</w:t>
      </w:r>
      <w:r w:rsidR="00720660" w:rsidRPr="0072066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206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35F5">
        <w:rPr>
          <w:rFonts w:ascii="Times New Roman" w:eastAsia="Times New Roman" w:hAnsi="Times New Roman" w:cs="Times New Roman"/>
          <w:sz w:val="24"/>
          <w:szCs w:val="24"/>
        </w:rPr>
        <w:t xml:space="preserve"> «О принятии отдельных расходных обязательств сельского поселения </w:t>
      </w:r>
      <w:r w:rsidRPr="00B235F5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B2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2566B9" w:rsidRPr="002566B9" w:rsidRDefault="002566B9" w:rsidP="002566B9">
      <w:pPr>
        <w:suppressAutoHyphens/>
        <w:autoSpaceDE w:val="0"/>
        <w:spacing w:after="0" w:line="276" w:lineRule="auto"/>
        <w:jc w:val="both"/>
        <w:outlineLvl w:val="0"/>
        <w:rPr>
          <w:rFonts w:ascii="Times New Roman" w:eastAsia="Calibri" w:hAnsi="Times New Roman" w:cs="Calibri"/>
          <w:bCs/>
          <w:sz w:val="24"/>
          <w:szCs w:val="24"/>
          <w:lang w:eastAsia="zh-CN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      «1.11. </w:t>
      </w:r>
      <w:r w:rsidRPr="002566B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«Обеспечение информатизации и электронного документооборота для обеспечения деятельности администрации </w:t>
      </w:r>
      <w:r w:rsidRPr="002566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54143F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54143F" w:rsidRPr="002566B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2566B9">
        <w:rPr>
          <w:rFonts w:ascii="Times New Roman" w:eastAsia="Calibri" w:hAnsi="Times New Roman" w:cs="Calibri"/>
          <w:sz w:val="24"/>
          <w:szCs w:val="24"/>
          <w:lang w:eastAsia="ar-SA"/>
        </w:rPr>
        <w:t>муниципального района Ставропольский Самарской области на 2020 -2022 годы»</w:t>
      </w:r>
    </w:p>
    <w:p w:rsidR="002566B9" w:rsidRPr="002566B9" w:rsidRDefault="002566B9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>в сумме 1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047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, в том числе: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>- 2020 год в сумме 1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047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>- 2021 год в сумме 0 руб.00 коп.</w:t>
      </w:r>
    </w:p>
    <w:p w:rsidR="00B30E27" w:rsidRPr="008E5285" w:rsidRDefault="002566B9" w:rsidP="00720660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285">
        <w:rPr>
          <w:rFonts w:ascii="Times New Roman" w:eastAsia="Times New Roman" w:hAnsi="Times New Roman" w:cs="Times New Roman"/>
          <w:sz w:val="24"/>
          <w:szCs w:val="24"/>
        </w:rPr>
        <w:t xml:space="preserve">            - 2022 год в сумме 0 руб.00 коп.»</w:t>
      </w:r>
      <w:r w:rsidRPr="008E5285">
        <w:rPr>
          <w:rFonts w:ascii="Times New Roman" w:eastAsia="Times New Roman" w:hAnsi="Courier New" w:cs="Times New Roman"/>
          <w:sz w:val="24"/>
          <w:szCs w:val="24"/>
        </w:rPr>
        <w:t xml:space="preserve">                 </w:t>
      </w:r>
    </w:p>
    <w:p w:rsidR="007364DF" w:rsidRPr="00C347E0" w:rsidRDefault="007364DF" w:rsidP="007364DF">
      <w:pPr>
        <w:spacing w:after="0" w:line="0" w:lineRule="atLeast"/>
        <w:jc w:val="both"/>
      </w:pPr>
    </w:p>
    <w:p w:rsidR="00D918FF" w:rsidRDefault="00D918FF" w:rsidP="007364D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6B9" w:rsidRPr="00C347E0" w:rsidRDefault="002566B9" w:rsidP="007364D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3A2C52" w:rsidRDefault="003A2C52" w:rsidP="003A2C52">
      <w:pPr>
        <w:widowControl w:val="0"/>
        <w:autoSpaceDE w:val="0"/>
        <w:autoSpaceDN w:val="0"/>
        <w:adjustRightInd w:val="0"/>
        <w:spacing w:after="0" w:line="0" w:lineRule="atLeast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</w:t>
      </w:r>
      <w:r w:rsidR="00837114" w:rsidRPr="003A2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3A2C5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</w:t>
      </w:r>
      <w:r w:rsidR="00EC08FF" w:rsidRPr="003A2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3A2C52">
        <w:rPr>
          <w:rFonts w:ascii="Times New Roman" w:eastAsia="Times New Roman" w:hAnsi="Times New Roman" w:cs="Times New Roman"/>
          <w:sz w:val="24"/>
          <w:szCs w:val="24"/>
        </w:rPr>
        <w:t>газете «Вестник  Севрюкаево» и на официальном сайте</w:t>
      </w:r>
      <w:r w:rsidR="00790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C1E" w:rsidRPr="00790C1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AD2D38" w:rsidRPr="003A2C5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еврюкаево </w:t>
      </w:r>
      <w:hyperlink r:id="rId9" w:history="1">
        <w:r w:rsidR="00AD2D38" w:rsidRPr="003A2C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vrukaevo.stavrsp.ru</w:t>
        </w:r>
      </w:hyperlink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B235F5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Севрюкаево</w:t>
      </w:r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871062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35F5">
        <w:rPr>
          <w:rFonts w:ascii="Times New Roman" w:eastAsia="Times New Roman" w:hAnsi="Times New Roman" w:cs="Times New Roman"/>
          <w:sz w:val="24"/>
          <w:szCs w:val="24"/>
        </w:rPr>
        <w:t>Жук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ова</w:t>
      </w:r>
    </w:p>
    <w:sectPr w:rsidR="00855602" w:rsidRPr="00871062" w:rsidSect="007364DF">
      <w:headerReference w:type="default" r:id="rId10"/>
      <w:pgSz w:w="11909" w:h="16834"/>
      <w:pgMar w:top="425" w:right="567" w:bottom="284" w:left="1134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402" w:rsidRDefault="00E53402" w:rsidP="00FF24AB">
      <w:pPr>
        <w:spacing w:after="0" w:line="240" w:lineRule="auto"/>
      </w:pPr>
      <w:r>
        <w:separator/>
      </w:r>
    </w:p>
  </w:endnote>
  <w:endnote w:type="continuationSeparator" w:id="0">
    <w:p w:rsidR="00E53402" w:rsidRDefault="00E53402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402" w:rsidRDefault="00E53402" w:rsidP="00FF24AB">
      <w:pPr>
        <w:spacing w:after="0" w:line="240" w:lineRule="auto"/>
      </w:pPr>
      <w:r>
        <w:separator/>
      </w:r>
    </w:p>
  </w:footnote>
  <w:footnote w:type="continuationSeparator" w:id="0">
    <w:p w:rsidR="00E53402" w:rsidRDefault="00E53402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E53402" w:rsidP="00CA3ED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2B5A"/>
    <w:multiLevelType w:val="hybridMultilevel"/>
    <w:tmpl w:val="C9BCD6DE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68C0DA1"/>
    <w:multiLevelType w:val="hybridMultilevel"/>
    <w:tmpl w:val="3C1C49CC"/>
    <w:lvl w:ilvl="0" w:tplc="727EECBA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B307F89"/>
    <w:multiLevelType w:val="hybridMultilevel"/>
    <w:tmpl w:val="8B605712"/>
    <w:lvl w:ilvl="0" w:tplc="DF5676FE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096249B"/>
    <w:multiLevelType w:val="hybridMultilevel"/>
    <w:tmpl w:val="C9BCD6DE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697B51B1"/>
    <w:multiLevelType w:val="hybridMultilevel"/>
    <w:tmpl w:val="562C6588"/>
    <w:lvl w:ilvl="0" w:tplc="123014C6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774F62E7"/>
    <w:multiLevelType w:val="hybridMultilevel"/>
    <w:tmpl w:val="DA1A8FC0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03B21"/>
    <w:rsid w:val="00015421"/>
    <w:rsid w:val="00024D3B"/>
    <w:rsid w:val="00041974"/>
    <w:rsid w:val="00054699"/>
    <w:rsid w:val="000752A7"/>
    <w:rsid w:val="000A7DA0"/>
    <w:rsid w:val="000B299F"/>
    <w:rsid w:val="000C0184"/>
    <w:rsid w:val="000C64F7"/>
    <w:rsid w:val="000D0568"/>
    <w:rsid w:val="000E23B5"/>
    <w:rsid w:val="000E381D"/>
    <w:rsid w:val="000E7B08"/>
    <w:rsid w:val="001027FC"/>
    <w:rsid w:val="00112A4D"/>
    <w:rsid w:val="00135589"/>
    <w:rsid w:val="00140145"/>
    <w:rsid w:val="00151360"/>
    <w:rsid w:val="001600A3"/>
    <w:rsid w:val="001613EA"/>
    <w:rsid w:val="00171766"/>
    <w:rsid w:val="001C62E5"/>
    <w:rsid w:val="001D246D"/>
    <w:rsid w:val="001D377D"/>
    <w:rsid w:val="001D70E6"/>
    <w:rsid w:val="002104DE"/>
    <w:rsid w:val="0021641A"/>
    <w:rsid w:val="00226BD7"/>
    <w:rsid w:val="0023048A"/>
    <w:rsid w:val="00233608"/>
    <w:rsid w:val="00246B99"/>
    <w:rsid w:val="00253A41"/>
    <w:rsid w:val="00255CFB"/>
    <w:rsid w:val="002566B9"/>
    <w:rsid w:val="002646BE"/>
    <w:rsid w:val="00290CAF"/>
    <w:rsid w:val="002A26AF"/>
    <w:rsid w:val="002A3230"/>
    <w:rsid w:val="002C7809"/>
    <w:rsid w:val="003253CC"/>
    <w:rsid w:val="00335410"/>
    <w:rsid w:val="00345A7F"/>
    <w:rsid w:val="0036327E"/>
    <w:rsid w:val="003A2C52"/>
    <w:rsid w:val="003A6ADB"/>
    <w:rsid w:val="003E58B5"/>
    <w:rsid w:val="00404B18"/>
    <w:rsid w:val="004521F9"/>
    <w:rsid w:val="00467D5D"/>
    <w:rsid w:val="00475733"/>
    <w:rsid w:val="004C06EF"/>
    <w:rsid w:val="004C25FA"/>
    <w:rsid w:val="004D47EA"/>
    <w:rsid w:val="00500272"/>
    <w:rsid w:val="00522447"/>
    <w:rsid w:val="00530DE3"/>
    <w:rsid w:val="0054143F"/>
    <w:rsid w:val="00566CF5"/>
    <w:rsid w:val="005879B4"/>
    <w:rsid w:val="00592421"/>
    <w:rsid w:val="00594AB6"/>
    <w:rsid w:val="00594D9F"/>
    <w:rsid w:val="005C0392"/>
    <w:rsid w:val="005C4E8C"/>
    <w:rsid w:val="00603D6F"/>
    <w:rsid w:val="00632115"/>
    <w:rsid w:val="006425D1"/>
    <w:rsid w:val="00647AD4"/>
    <w:rsid w:val="00655356"/>
    <w:rsid w:val="006627FD"/>
    <w:rsid w:val="00677877"/>
    <w:rsid w:val="0068707D"/>
    <w:rsid w:val="006877BF"/>
    <w:rsid w:val="00687989"/>
    <w:rsid w:val="006A0286"/>
    <w:rsid w:val="006D5A59"/>
    <w:rsid w:val="006E4871"/>
    <w:rsid w:val="006F4AD4"/>
    <w:rsid w:val="006F5755"/>
    <w:rsid w:val="007027DA"/>
    <w:rsid w:val="00713CDB"/>
    <w:rsid w:val="00720660"/>
    <w:rsid w:val="00720ED0"/>
    <w:rsid w:val="007364DF"/>
    <w:rsid w:val="007516E9"/>
    <w:rsid w:val="0076604F"/>
    <w:rsid w:val="00790C1E"/>
    <w:rsid w:val="007A58D0"/>
    <w:rsid w:val="007A6B27"/>
    <w:rsid w:val="007B27D2"/>
    <w:rsid w:val="007B6289"/>
    <w:rsid w:val="007C7494"/>
    <w:rsid w:val="007E7739"/>
    <w:rsid w:val="00837114"/>
    <w:rsid w:val="00855602"/>
    <w:rsid w:val="00862046"/>
    <w:rsid w:val="00862C13"/>
    <w:rsid w:val="00870BAA"/>
    <w:rsid w:val="00871062"/>
    <w:rsid w:val="00882363"/>
    <w:rsid w:val="00882C42"/>
    <w:rsid w:val="00897C77"/>
    <w:rsid w:val="008B38DC"/>
    <w:rsid w:val="008E5285"/>
    <w:rsid w:val="008F6E8F"/>
    <w:rsid w:val="0092002A"/>
    <w:rsid w:val="00941B84"/>
    <w:rsid w:val="00944C55"/>
    <w:rsid w:val="0097296A"/>
    <w:rsid w:val="009B6D34"/>
    <w:rsid w:val="009C6E6A"/>
    <w:rsid w:val="009D1CB2"/>
    <w:rsid w:val="009F427E"/>
    <w:rsid w:val="00A27131"/>
    <w:rsid w:val="00A33626"/>
    <w:rsid w:val="00A34CA8"/>
    <w:rsid w:val="00A35AD3"/>
    <w:rsid w:val="00A65603"/>
    <w:rsid w:val="00A819E5"/>
    <w:rsid w:val="00A9320F"/>
    <w:rsid w:val="00AA6CA1"/>
    <w:rsid w:val="00AD2D38"/>
    <w:rsid w:val="00AE7F9A"/>
    <w:rsid w:val="00AF241D"/>
    <w:rsid w:val="00B06A2C"/>
    <w:rsid w:val="00B13FEA"/>
    <w:rsid w:val="00B235F5"/>
    <w:rsid w:val="00B24C48"/>
    <w:rsid w:val="00B25AF7"/>
    <w:rsid w:val="00B30E27"/>
    <w:rsid w:val="00B50C54"/>
    <w:rsid w:val="00B73F9E"/>
    <w:rsid w:val="00B77C7A"/>
    <w:rsid w:val="00BD18B4"/>
    <w:rsid w:val="00BD20D9"/>
    <w:rsid w:val="00C347E0"/>
    <w:rsid w:val="00C3603D"/>
    <w:rsid w:val="00C4170B"/>
    <w:rsid w:val="00C51626"/>
    <w:rsid w:val="00C52ECD"/>
    <w:rsid w:val="00C6184E"/>
    <w:rsid w:val="00C62D5C"/>
    <w:rsid w:val="00C733DF"/>
    <w:rsid w:val="00C859FE"/>
    <w:rsid w:val="00CA1AAF"/>
    <w:rsid w:val="00CC12C0"/>
    <w:rsid w:val="00CC46A4"/>
    <w:rsid w:val="00CC6754"/>
    <w:rsid w:val="00CE266D"/>
    <w:rsid w:val="00CE621A"/>
    <w:rsid w:val="00CF2A4A"/>
    <w:rsid w:val="00CF5F17"/>
    <w:rsid w:val="00CF6943"/>
    <w:rsid w:val="00D00445"/>
    <w:rsid w:val="00D018F2"/>
    <w:rsid w:val="00D47167"/>
    <w:rsid w:val="00D525C3"/>
    <w:rsid w:val="00D62E6C"/>
    <w:rsid w:val="00D73FC6"/>
    <w:rsid w:val="00D74AAB"/>
    <w:rsid w:val="00D918FF"/>
    <w:rsid w:val="00DA504E"/>
    <w:rsid w:val="00E03A16"/>
    <w:rsid w:val="00E10462"/>
    <w:rsid w:val="00E128F0"/>
    <w:rsid w:val="00E41412"/>
    <w:rsid w:val="00E50D07"/>
    <w:rsid w:val="00E53402"/>
    <w:rsid w:val="00E5517F"/>
    <w:rsid w:val="00E76EEF"/>
    <w:rsid w:val="00E802FE"/>
    <w:rsid w:val="00EA4D46"/>
    <w:rsid w:val="00EB41B4"/>
    <w:rsid w:val="00EC038B"/>
    <w:rsid w:val="00EC08FF"/>
    <w:rsid w:val="00EE7BAC"/>
    <w:rsid w:val="00EF4715"/>
    <w:rsid w:val="00F211AB"/>
    <w:rsid w:val="00F32DD2"/>
    <w:rsid w:val="00FA0044"/>
    <w:rsid w:val="00FC0238"/>
    <w:rsid w:val="00FE230B"/>
    <w:rsid w:val="00FF0FA6"/>
    <w:rsid w:val="00FF12B4"/>
    <w:rsid w:val="00FF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B723"/>
  <w15:docId w15:val="{ED45EE25-49AA-4A9E-B3B6-86CDDF54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71062"/>
    <w:rPr>
      <w:rFonts w:ascii="Courier New" w:hAnsi="Courier New" w:cs="Courier New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21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B5614-16CD-4223-9CDD-9CAB791D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1</cp:revision>
  <cp:lastPrinted>2020-09-18T05:34:00Z</cp:lastPrinted>
  <dcterms:created xsi:type="dcterms:W3CDTF">2019-10-29T11:00:00Z</dcterms:created>
  <dcterms:modified xsi:type="dcterms:W3CDTF">2021-01-11T05:38:00Z</dcterms:modified>
</cp:coreProperties>
</file>